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8906B5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47E2B990" w14:textId="77777777" w:rsidR="00D862CD" w:rsidRPr="0024532E" w:rsidRDefault="00D862CD" w:rsidP="00D862CD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</w:t>
      </w:r>
      <w:r>
        <w:rPr>
          <w:bCs/>
          <w:sz w:val="22"/>
          <w:szCs w:val="22"/>
        </w:rPr>
        <w:t>11</w:t>
      </w:r>
      <w:r w:rsidRPr="0024532E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61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5FF5B37C" w14:textId="4DBA88C7" w:rsidR="00D862CD" w:rsidRPr="0024532E" w:rsidRDefault="00D862CD" w:rsidP="00D862CD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6FF384A5" w14:textId="77777777" w:rsidR="00D862CD" w:rsidRPr="0024532E" w:rsidRDefault="00D862CD" w:rsidP="00D862CD">
      <w:pPr>
        <w:jc w:val="both"/>
        <w:rPr>
          <w:sz w:val="22"/>
          <w:szCs w:val="22"/>
        </w:rPr>
      </w:pPr>
    </w:p>
    <w:p w14:paraId="6C349DA8" w14:textId="77777777" w:rsidR="00D862CD" w:rsidRPr="0024532E" w:rsidRDefault="00D862CD" w:rsidP="00D862CD">
      <w:pPr>
        <w:jc w:val="both"/>
        <w:rPr>
          <w:sz w:val="22"/>
          <w:szCs w:val="22"/>
        </w:rPr>
      </w:pPr>
    </w:p>
    <w:p w14:paraId="39912FA4" w14:textId="081E1363" w:rsidR="00D862CD" w:rsidRPr="0024532E" w:rsidRDefault="00D862CD" w:rsidP="00D862CD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</w:t>
      </w:r>
      <w:r>
        <w:rPr>
          <w:b/>
          <w:sz w:val="22"/>
          <w:szCs w:val="22"/>
        </w:rPr>
        <w:t>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3293F8F5" w14:textId="6FD41BDE" w:rsidR="0093509D" w:rsidRDefault="0093509D" w:rsidP="00413598">
      <w:pPr>
        <w:ind w:left="426" w:right="538"/>
        <w:jc w:val="center"/>
        <w:rPr>
          <w:b/>
          <w:bCs/>
          <w:iCs/>
          <w:sz w:val="22"/>
          <w:szCs w:val="22"/>
        </w:rPr>
      </w:pPr>
      <w:r w:rsidRPr="0093509D">
        <w:rPr>
          <w:b/>
          <w:bCs/>
          <w:iCs/>
          <w:sz w:val="22"/>
          <w:szCs w:val="22"/>
        </w:rPr>
        <w:t xml:space="preserve">O USVAJANJU </w:t>
      </w:r>
      <w:r w:rsidR="00872066">
        <w:rPr>
          <w:b/>
          <w:bCs/>
          <w:iCs/>
          <w:sz w:val="22"/>
          <w:szCs w:val="22"/>
        </w:rPr>
        <w:t>GODIŠNJEG PLANA RADA OPĆINE PALE ZA 2024. GODINU</w:t>
      </w:r>
    </w:p>
    <w:p w14:paraId="40D27025" w14:textId="77777777" w:rsidR="0093509D" w:rsidRPr="00413598" w:rsidRDefault="0093509D" w:rsidP="00413598">
      <w:pPr>
        <w:ind w:left="426" w:right="538"/>
        <w:jc w:val="center"/>
        <w:rPr>
          <w:b/>
          <w:bCs/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56E86CE2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872066">
        <w:rPr>
          <w:bCs/>
          <w:sz w:val="22"/>
          <w:szCs w:val="22"/>
          <w:lang w:val="hr-HR"/>
        </w:rPr>
        <w:t>Godišnji plan rada Općine Pale za 2024. godinu</w:t>
      </w:r>
      <w:r w:rsidR="00DB7C49">
        <w:rPr>
          <w:bCs/>
          <w:sz w:val="22"/>
          <w:szCs w:val="22"/>
          <w:lang w:val="hr-HR"/>
        </w:rPr>
        <w:t>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3B0659">
        <w:rPr>
          <w:bCs/>
          <w:sz w:val="22"/>
          <w:szCs w:val="22"/>
          <w:lang w:val="hr-HR"/>
        </w:rPr>
        <w:t>01-</w:t>
      </w:r>
      <w:r w:rsidR="00872066">
        <w:rPr>
          <w:bCs/>
          <w:sz w:val="22"/>
          <w:szCs w:val="22"/>
          <w:lang w:val="hr-HR"/>
        </w:rPr>
        <w:t>30</w:t>
      </w:r>
      <w:r w:rsidR="003B0659">
        <w:rPr>
          <w:bCs/>
          <w:sz w:val="22"/>
          <w:szCs w:val="22"/>
          <w:lang w:val="hr-HR"/>
        </w:rPr>
        <w:t>-</w:t>
      </w:r>
      <w:r w:rsidR="00872066">
        <w:rPr>
          <w:bCs/>
          <w:sz w:val="22"/>
          <w:szCs w:val="22"/>
          <w:lang w:val="hr-HR"/>
        </w:rPr>
        <w:t>139/2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872066">
        <w:rPr>
          <w:bCs/>
          <w:sz w:val="22"/>
          <w:szCs w:val="22"/>
          <w:lang w:val="hr-HR"/>
        </w:rPr>
        <w:t>31.03.2024.</w:t>
      </w:r>
      <w:r w:rsidR="0024532E" w:rsidRPr="0024532E">
        <w:rPr>
          <w:bCs/>
          <w:sz w:val="22"/>
          <w:szCs w:val="22"/>
          <w:lang w:val="hr-HR"/>
        </w:rPr>
        <w:t xml:space="preserve"> 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4AED52AA" w:rsidR="002F4B8E" w:rsidRPr="0024532E" w:rsidRDefault="00D862CD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7B90A8EB" w:rsidR="002F4B8E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-1665846381"/>
        <w:placeholder>
          <w:docPart w:val="E88190F524A94C0690A4262B9E46387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77AD4C75" w14:textId="1874D553" w:rsidR="00D862CD" w:rsidRPr="00D862CD" w:rsidRDefault="00D862CD" w:rsidP="00D862CD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civilnu zaštitu, infrastrukturu, razvojno planiranje i upravljanje, okoliš društvene, djelatnosti i mjesne zajednic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AA11" w14:textId="77777777" w:rsidR="008906B5" w:rsidRDefault="008906B5">
      <w:r>
        <w:separator/>
      </w:r>
    </w:p>
  </w:endnote>
  <w:endnote w:type="continuationSeparator" w:id="0">
    <w:p w14:paraId="0582AB92" w14:textId="77777777" w:rsidR="008906B5" w:rsidRDefault="0089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8906B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345C" w14:textId="77777777" w:rsidR="008906B5" w:rsidRDefault="008906B5">
      <w:r>
        <w:separator/>
      </w:r>
    </w:p>
  </w:footnote>
  <w:footnote w:type="continuationSeparator" w:id="0">
    <w:p w14:paraId="0D852E76" w14:textId="77777777" w:rsidR="008906B5" w:rsidRDefault="0089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0099E"/>
    <w:rsid w:val="00345811"/>
    <w:rsid w:val="00355C35"/>
    <w:rsid w:val="00361BDD"/>
    <w:rsid w:val="003650DE"/>
    <w:rsid w:val="003A266F"/>
    <w:rsid w:val="003A3ED1"/>
    <w:rsid w:val="003A644F"/>
    <w:rsid w:val="003B0659"/>
    <w:rsid w:val="003D2768"/>
    <w:rsid w:val="00413598"/>
    <w:rsid w:val="00413EF2"/>
    <w:rsid w:val="0041565C"/>
    <w:rsid w:val="00420257"/>
    <w:rsid w:val="004224F4"/>
    <w:rsid w:val="00425E7E"/>
    <w:rsid w:val="00462C9E"/>
    <w:rsid w:val="00476375"/>
    <w:rsid w:val="004942C8"/>
    <w:rsid w:val="004B553D"/>
    <w:rsid w:val="004C7A0F"/>
    <w:rsid w:val="00520CF8"/>
    <w:rsid w:val="00535DC6"/>
    <w:rsid w:val="00540A87"/>
    <w:rsid w:val="0054541A"/>
    <w:rsid w:val="0054649B"/>
    <w:rsid w:val="00554BFC"/>
    <w:rsid w:val="00567DEE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72066"/>
    <w:rsid w:val="008906B5"/>
    <w:rsid w:val="00895080"/>
    <w:rsid w:val="008B387A"/>
    <w:rsid w:val="008C266A"/>
    <w:rsid w:val="008C40DC"/>
    <w:rsid w:val="008E2C62"/>
    <w:rsid w:val="00903DDC"/>
    <w:rsid w:val="00912058"/>
    <w:rsid w:val="00922665"/>
    <w:rsid w:val="0093509D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87F20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862CD"/>
    <w:rsid w:val="00D9643A"/>
    <w:rsid w:val="00DB7C49"/>
    <w:rsid w:val="00DD36B3"/>
    <w:rsid w:val="00DE0E61"/>
    <w:rsid w:val="00DE78D4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88190F524A94C0690A4262B9E46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1087-2195-4855-B53C-6287F6DECDE2}"/>
      </w:docPartPr>
      <w:docPartBody>
        <w:p w:rsidR="00000000" w:rsidRDefault="007644E2" w:rsidP="007644E2">
          <w:pPr>
            <w:pStyle w:val="E88190F524A94C0690A4262B9E463870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591BA3"/>
    <w:rsid w:val="006233D1"/>
    <w:rsid w:val="0071266E"/>
    <w:rsid w:val="00725FF6"/>
    <w:rsid w:val="007270FD"/>
    <w:rsid w:val="007372FC"/>
    <w:rsid w:val="007644E2"/>
    <w:rsid w:val="00780220"/>
    <w:rsid w:val="00785591"/>
    <w:rsid w:val="007F2E08"/>
    <w:rsid w:val="00805E96"/>
    <w:rsid w:val="00987EFC"/>
    <w:rsid w:val="009B22F3"/>
    <w:rsid w:val="009C1E2D"/>
    <w:rsid w:val="009D06AD"/>
    <w:rsid w:val="00A441D5"/>
    <w:rsid w:val="00A7543F"/>
    <w:rsid w:val="00B1373C"/>
    <w:rsid w:val="00B96B45"/>
    <w:rsid w:val="00CB4F5F"/>
    <w:rsid w:val="00E1644D"/>
    <w:rsid w:val="00E25AC4"/>
    <w:rsid w:val="00E541E7"/>
    <w:rsid w:val="00E83743"/>
    <w:rsid w:val="00EA0D09"/>
    <w:rsid w:val="00EF5A34"/>
    <w:rsid w:val="00F55FA0"/>
    <w:rsid w:val="00FB2BA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4E2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0DDA8A52A4DA49E99834224AC424EFB3">
    <w:name w:val="0DDA8A52A4DA49E99834224AC424EFB3"/>
    <w:rsid w:val="007644E2"/>
    <w:rPr>
      <w:lang w:val="en-US" w:eastAsia="en-US"/>
    </w:rPr>
  </w:style>
  <w:style w:type="paragraph" w:customStyle="1" w:styleId="FAC3D4CEE5F345C3A58F3AD2EEF6F453">
    <w:name w:val="FAC3D4CEE5F345C3A58F3AD2EEF6F453"/>
    <w:rsid w:val="007644E2"/>
    <w:rPr>
      <w:lang w:val="en-US" w:eastAsia="en-US"/>
    </w:rPr>
  </w:style>
  <w:style w:type="paragraph" w:customStyle="1" w:styleId="A6842F383E174E0D8AE991D07078D620">
    <w:name w:val="A6842F383E174E0D8AE991D07078D620"/>
    <w:rsid w:val="007644E2"/>
    <w:rPr>
      <w:lang w:val="en-US" w:eastAsia="en-US"/>
    </w:rPr>
  </w:style>
  <w:style w:type="paragraph" w:customStyle="1" w:styleId="88F10DFB092E4DB295CE38542C11BBC6">
    <w:name w:val="88F10DFB092E4DB295CE38542C11BBC6"/>
    <w:rsid w:val="007644E2"/>
    <w:rPr>
      <w:lang w:val="en-US" w:eastAsia="en-US"/>
    </w:rPr>
  </w:style>
  <w:style w:type="paragraph" w:customStyle="1" w:styleId="E88190F524A94C0690A4262B9E463870">
    <w:name w:val="E88190F524A94C0690A4262B9E463870"/>
    <w:rsid w:val="007644E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5</cp:revision>
  <cp:lastPrinted>2022-12-29T11:45:00Z</cp:lastPrinted>
  <dcterms:created xsi:type="dcterms:W3CDTF">2021-09-08T05:58:00Z</dcterms:created>
  <dcterms:modified xsi:type="dcterms:W3CDTF">2024-04-25T07:02:00Z</dcterms:modified>
</cp:coreProperties>
</file>